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85" w:rsidRPr="00133E4E" w:rsidRDefault="00D07B85" w:rsidP="00D07B85">
      <w:pPr>
        <w:rPr>
          <w:rFonts w:asciiTheme="majorHAnsi" w:hAnsiTheme="majorHAnsi" w:cstheme="majorHAnsi"/>
          <w:sz w:val="26"/>
          <w:szCs w:val="26"/>
        </w:rPr>
      </w:pPr>
    </w:p>
    <w:p w:rsidR="00D1032A" w:rsidRDefault="00C71401" w:rsidP="00133E4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ơ đồ trả thưởng</w:t>
      </w:r>
      <w:r w:rsidR="00D26F94" w:rsidRPr="008E3937">
        <w:rPr>
          <w:rFonts w:asciiTheme="majorHAnsi" w:hAnsiTheme="majorHAnsi" w:cstheme="majorHAnsi"/>
          <w:b/>
          <w:sz w:val="26"/>
          <w:szCs w:val="26"/>
        </w:rPr>
        <w:t xml:space="preserve"> :</w:t>
      </w:r>
    </w:p>
    <w:p w:rsidR="000D3D48" w:rsidRDefault="00A132D6" w:rsidP="00A132D6">
      <w:pPr>
        <w:pStyle w:val="ListParagraph"/>
        <w:numPr>
          <w:ilvl w:val="4"/>
          <w:numId w:val="14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ơ đồ dạng 1 :</w:t>
      </w:r>
    </w:p>
    <w:p w:rsidR="00C71401" w:rsidRDefault="00977AF9" w:rsidP="00133E4E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le                 : </w:t>
      </w:r>
      <w:r w:rsidR="00D07B85">
        <w:rPr>
          <w:rFonts w:asciiTheme="majorHAnsi" w:hAnsiTheme="majorHAnsi" w:cstheme="majorHAnsi"/>
          <w:sz w:val="26"/>
          <w:szCs w:val="26"/>
        </w:rPr>
        <w:t>1</w:t>
      </w:r>
      <w:r w:rsidR="00C71401" w:rsidRPr="00C71401">
        <w:rPr>
          <w:rFonts w:asciiTheme="majorHAnsi" w:hAnsiTheme="majorHAnsi" w:cstheme="majorHAnsi"/>
          <w:sz w:val="26"/>
          <w:szCs w:val="26"/>
        </w:rPr>
        <w:t>$</w:t>
      </w:r>
      <w:r>
        <w:rPr>
          <w:rFonts w:asciiTheme="majorHAnsi" w:hAnsiTheme="majorHAnsi" w:cstheme="majorHAnsi"/>
          <w:sz w:val="26"/>
          <w:szCs w:val="26"/>
        </w:rPr>
        <w:t>/lot</w:t>
      </w:r>
    </w:p>
    <w:p w:rsidR="00977AF9" w:rsidRPr="00977AF9" w:rsidRDefault="00977AF9" w:rsidP="00133E4E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eader level 1 : 1</w:t>
      </w:r>
      <w:r w:rsidRPr="00977AF9">
        <w:rPr>
          <w:rFonts w:asciiTheme="majorHAnsi" w:hAnsiTheme="majorHAnsi" w:cstheme="majorHAnsi"/>
          <w:sz w:val="26"/>
          <w:szCs w:val="26"/>
        </w:rPr>
        <w:t>$/lot</w:t>
      </w:r>
    </w:p>
    <w:p w:rsidR="00977AF9" w:rsidRPr="00977AF9" w:rsidRDefault="00977AF9" w:rsidP="00133E4E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eader level 2</w:t>
      </w:r>
      <w:r w:rsidRPr="00977AF9">
        <w:rPr>
          <w:rFonts w:asciiTheme="majorHAnsi" w:hAnsiTheme="majorHAnsi" w:cstheme="majorHAnsi"/>
          <w:sz w:val="26"/>
          <w:szCs w:val="26"/>
        </w:rPr>
        <w:t xml:space="preserve"> : 0.5$/lot</w:t>
      </w:r>
    </w:p>
    <w:p w:rsidR="00420407" w:rsidRDefault="00977AF9" w:rsidP="00133E4E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eader level 3</w:t>
      </w:r>
      <w:r w:rsidR="00C71401" w:rsidRPr="00977AF9">
        <w:rPr>
          <w:rFonts w:asciiTheme="majorHAnsi" w:hAnsiTheme="majorHAnsi" w:cstheme="majorHAnsi"/>
          <w:sz w:val="26"/>
          <w:szCs w:val="26"/>
        </w:rPr>
        <w:t xml:space="preserve"> : 0.5$</w:t>
      </w:r>
      <w:r w:rsidRPr="00977AF9">
        <w:rPr>
          <w:rFonts w:asciiTheme="majorHAnsi" w:hAnsiTheme="majorHAnsi" w:cstheme="majorHAnsi"/>
          <w:sz w:val="26"/>
          <w:szCs w:val="26"/>
        </w:rPr>
        <w:t>/lot</w:t>
      </w:r>
    </w:p>
    <w:p w:rsidR="00420407" w:rsidRPr="00420407" w:rsidRDefault="00420407" w:rsidP="00133E4E">
      <w:pPr>
        <w:pStyle w:val="ListParagraph"/>
        <w:spacing w:line="360" w:lineRule="auto"/>
        <w:ind w:left="2160"/>
        <w:rPr>
          <w:rFonts w:asciiTheme="majorHAnsi" w:hAnsiTheme="majorHAnsi" w:cstheme="majorHAnsi"/>
          <w:sz w:val="26"/>
          <w:szCs w:val="26"/>
        </w:rPr>
      </w:pPr>
    </w:p>
    <w:p w:rsidR="00420407" w:rsidRDefault="00420407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</w:p>
    <w:p w:rsidR="00420407" w:rsidRPr="00420407" w:rsidRDefault="00420407" w:rsidP="00133E4E">
      <w:pPr>
        <w:pStyle w:val="ListParagraph"/>
        <w:spacing w:line="360" w:lineRule="auto"/>
        <w:ind w:left="2160"/>
        <w:rPr>
          <w:rFonts w:cstheme="minorHAnsi"/>
          <w:b/>
          <w:sz w:val="32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</w:t>
      </w:r>
      <w:r w:rsidRPr="00420407">
        <w:rPr>
          <w:rFonts w:cstheme="minorHAnsi"/>
          <w:b/>
          <w:sz w:val="32"/>
          <w:szCs w:val="26"/>
        </w:rPr>
        <w:t>BẠN</w:t>
      </w:r>
    </w:p>
    <w:p w:rsidR="00420407" w:rsidRDefault="000D3D48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796E0" wp14:editId="6923E803">
                <wp:simplePos x="0" y="0"/>
                <wp:positionH relativeFrom="column">
                  <wp:posOffset>1548447</wp:posOffset>
                </wp:positionH>
                <wp:positionV relativeFrom="paragraph">
                  <wp:posOffset>94299</wp:posOffset>
                </wp:positionV>
                <wp:extent cx="219395" cy="123824"/>
                <wp:effectExtent l="47943" t="47307" r="76517" b="95568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395" cy="12382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121.9pt;margin-top:7.45pt;width:17.3pt;height:9.7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" adj="1550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B4293" w:rsidRDefault="00D07B85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01B5A1" wp14:editId="71A1970F">
                <wp:simplePos x="0" y="0"/>
                <wp:positionH relativeFrom="column">
                  <wp:posOffset>2094230</wp:posOffset>
                </wp:positionH>
                <wp:positionV relativeFrom="paragraph">
                  <wp:posOffset>311785</wp:posOffset>
                </wp:positionV>
                <wp:extent cx="476250" cy="171450"/>
                <wp:effectExtent l="57150" t="38100" r="0" b="952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64.9pt;margin-top:24.55pt;width:37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A972E5" wp14:editId="02A9A1D9">
                <wp:simplePos x="0" y="0"/>
                <wp:positionH relativeFrom="column">
                  <wp:posOffset>1547177</wp:posOffset>
                </wp:positionH>
                <wp:positionV relativeFrom="paragraph">
                  <wp:posOffset>903288</wp:posOffset>
                </wp:positionV>
                <wp:extent cx="219395" cy="123824"/>
                <wp:effectExtent l="47943" t="47307" r="76517" b="9556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395" cy="12382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8" o:spid="_x0000_s1026" type="#_x0000_t13" style="position:absolute;margin-left:121.8pt;margin-top:71.15pt;width:17.3pt;height:9.7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" adj="1550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9C2F44" wp14:editId="47CDFC33">
                <wp:simplePos x="0" y="0"/>
                <wp:positionH relativeFrom="column">
                  <wp:posOffset>2808605</wp:posOffset>
                </wp:positionH>
                <wp:positionV relativeFrom="paragraph">
                  <wp:posOffset>168910</wp:posOffset>
                </wp:positionV>
                <wp:extent cx="434340" cy="457200"/>
                <wp:effectExtent l="0" t="0" r="2286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85" w:rsidRPr="00D07B85" w:rsidRDefault="000A773A" w:rsidP="00B52FCA">
                            <w:pPr>
                              <w:ind w:left="-180" w:right="-210"/>
                              <w:jc w:val="center"/>
                              <w:rPr>
                                <w:rStyle w:val="ListParagraph"/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Style w:val="ListParagraph"/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D07B85" w:rsidRDefault="00D07B85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left:0;text-align:left;margin-left:221.15pt;margin-top:13.3pt;width:34.2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" fillcolor="white [3201]" strokecolor="#4f81bd [3204]" strokeweight="2pt">
                <v:textbox>
                  <w:txbxContent>
                    <w:p w:rsidR="00D07B85" w:rsidRPr="00D07B85" w:rsidRDefault="000A773A" w:rsidP="00B52FCA">
                      <w:pPr>
                        <w:ind w:left="-180" w:right="-210"/>
                        <w:jc w:val="center"/>
                        <w:rPr>
                          <w:rStyle w:val="ListParagraph"/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>
                        <w:rPr>
                          <w:rStyle w:val="ListParagraph"/>
                          <w:rFonts w:asciiTheme="majorHAnsi" w:hAnsiTheme="majorHAnsi" w:cstheme="majorHAnsi"/>
                          <w:b/>
                          <w:sz w:val="28"/>
                        </w:rPr>
                        <w:t>5</w:t>
                      </w:r>
                    </w:p>
                    <w:p w:rsidR="00D07B85" w:rsidRDefault="00D07B85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2FC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18A62" wp14:editId="7A36BE05">
                <wp:simplePos x="0" y="0"/>
                <wp:positionH relativeFrom="column">
                  <wp:posOffset>1437005</wp:posOffset>
                </wp:positionH>
                <wp:positionV relativeFrom="paragraph">
                  <wp:posOffset>130811</wp:posOffset>
                </wp:positionV>
                <wp:extent cx="456197" cy="457992"/>
                <wp:effectExtent l="0" t="0" r="20320" b="1841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97" cy="45799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A132D6" w:rsidP="00B52FCA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B52FCA" w:rsidRPr="00B52FCA">
                              <w:rPr>
                                <w:rFonts w:cstheme="minorHAnsi"/>
                                <w:b/>
                                <w:sz w:val="36"/>
                              </w:rPr>
                              <w:t>A</w:t>
                            </w:r>
                          </w:p>
                          <w:p w:rsidR="00B52FCA" w:rsidRDefault="00B52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" o:spid="_x0000_s1027" type="#_x0000_t120" style="position:absolute;left:0;text-align:left;margin-left:113.15pt;margin-top:10.3pt;width:35.9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" fillcolor="white [3201]" strokecolor="#4f81bd [3204]" strokeweight="2pt">
                <v:textbox>
                  <w:txbxContent>
                    <w:p w:rsidR="00B52FCA" w:rsidRPr="00B52FCA" w:rsidRDefault="00A132D6" w:rsidP="00B52FCA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</w:t>
                      </w:r>
                      <w:r w:rsidR="00B52FCA" w:rsidRPr="00B52FCA">
                        <w:rPr>
                          <w:rFonts w:cstheme="minorHAnsi"/>
                          <w:b/>
                          <w:sz w:val="36"/>
                        </w:rPr>
                        <w:t>A</w:t>
                      </w:r>
                    </w:p>
                    <w:p w:rsidR="00B52FCA" w:rsidRDefault="00B52FCA"/>
                  </w:txbxContent>
                </v:textbox>
              </v:shape>
            </w:pict>
          </mc:Fallback>
        </mc:AlternateContent>
      </w:r>
    </w:p>
    <w:p w:rsidR="00C80D9B" w:rsidRPr="00420407" w:rsidRDefault="000D3D48" w:rsidP="00133E4E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ực tiếp</w:t>
      </w:r>
      <w:r w:rsidR="00420407">
        <w:rPr>
          <w:rFonts w:asciiTheme="majorHAnsi" w:hAnsiTheme="majorHAnsi" w:cstheme="majorHAnsi"/>
          <w:sz w:val="26"/>
          <w:szCs w:val="26"/>
        </w:rPr>
        <w:tab/>
      </w:r>
      <w:r w:rsidR="00420407">
        <w:rPr>
          <w:rFonts w:asciiTheme="majorHAnsi" w:hAnsiTheme="majorHAnsi" w:cstheme="majorHAnsi"/>
          <w:sz w:val="26"/>
          <w:szCs w:val="26"/>
        </w:rPr>
        <w:tab/>
      </w:r>
      <w:r w:rsidR="00420407">
        <w:rPr>
          <w:rFonts w:asciiTheme="majorHAnsi" w:hAnsiTheme="majorHAnsi" w:cstheme="majorHAnsi"/>
          <w:sz w:val="26"/>
          <w:szCs w:val="26"/>
        </w:rPr>
        <w:tab/>
      </w:r>
      <w:r w:rsidR="00420407" w:rsidRPr="00420407">
        <w:rPr>
          <w:rFonts w:asciiTheme="majorHAnsi" w:hAnsiTheme="majorHAnsi" w:cstheme="majorHAnsi"/>
          <w:sz w:val="26"/>
          <w:szCs w:val="26"/>
        </w:rPr>
        <w:tab/>
      </w:r>
      <w:r w:rsidR="00977AF9" w:rsidRPr="00420407">
        <w:rPr>
          <w:rFonts w:asciiTheme="majorHAnsi" w:hAnsiTheme="majorHAnsi" w:cstheme="majorHAnsi"/>
          <w:sz w:val="26"/>
          <w:szCs w:val="26"/>
        </w:rPr>
        <w:tab/>
      </w:r>
      <w:r w:rsidR="00977AF9" w:rsidRPr="00420407">
        <w:rPr>
          <w:rFonts w:asciiTheme="majorHAnsi" w:hAnsiTheme="majorHAnsi" w:cstheme="majorHAnsi"/>
          <w:sz w:val="26"/>
          <w:szCs w:val="26"/>
        </w:rPr>
        <w:tab/>
        <w:t xml:space="preserve">X    30 lot   X   </w:t>
      </w:r>
      <w:r w:rsidR="00D07B85">
        <w:rPr>
          <w:rFonts w:asciiTheme="majorHAnsi" w:hAnsiTheme="majorHAnsi" w:cstheme="majorHAnsi"/>
          <w:sz w:val="26"/>
          <w:szCs w:val="26"/>
        </w:rPr>
        <w:t>1</w:t>
      </w:r>
      <w:r w:rsidR="00977AF9" w:rsidRPr="00420407">
        <w:rPr>
          <w:rFonts w:asciiTheme="majorHAnsi" w:hAnsiTheme="majorHAnsi" w:cstheme="majorHAnsi"/>
          <w:sz w:val="26"/>
          <w:szCs w:val="26"/>
        </w:rPr>
        <w:t xml:space="preserve">$  = </w:t>
      </w:r>
      <w:r w:rsidR="000A773A">
        <w:rPr>
          <w:rFonts w:asciiTheme="majorHAnsi" w:hAnsiTheme="majorHAnsi" w:cstheme="majorHAnsi"/>
          <w:sz w:val="26"/>
          <w:szCs w:val="26"/>
        </w:rPr>
        <w:t>15</w:t>
      </w:r>
      <w:r w:rsidR="00977AF9" w:rsidRPr="00420407">
        <w:rPr>
          <w:rFonts w:asciiTheme="majorHAnsi" w:hAnsiTheme="majorHAnsi" w:cstheme="majorHAnsi"/>
          <w:sz w:val="26"/>
          <w:szCs w:val="26"/>
        </w:rPr>
        <w:t>0$/ tháng</w:t>
      </w:r>
    </w:p>
    <w:p w:rsidR="00C80D9B" w:rsidRPr="00420407" w:rsidRDefault="00C80D9B" w:rsidP="00133E4E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C80D9B" w:rsidRDefault="000A773A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4BC51" wp14:editId="7AA96283">
                <wp:simplePos x="0" y="0"/>
                <wp:positionH relativeFrom="column">
                  <wp:posOffset>2094230</wp:posOffset>
                </wp:positionH>
                <wp:positionV relativeFrom="paragraph">
                  <wp:posOffset>200660</wp:posOffset>
                </wp:positionV>
                <wp:extent cx="476250" cy="171450"/>
                <wp:effectExtent l="57150" t="38100" r="0" b="952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164.9pt;margin-top:15.8pt;width:37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2306C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5B05" wp14:editId="2ADE9ED7">
                <wp:simplePos x="0" y="0"/>
                <wp:positionH relativeFrom="column">
                  <wp:posOffset>2760980</wp:posOffset>
                </wp:positionH>
                <wp:positionV relativeFrom="paragraph">
                  <wp:posOffset>48260</wp:posOffset>
                </wp:positionV>
                <wp:extent cx="434340" cy="457200"/>
                <wp:effectExtent l="0" t="0" r="2286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0A773A" w:rsidP="00B52FCA">
                            <w:pPr>
                              <w:ind w:left="-180" w:right="-210"/>
                              <w:jc w:val="center"/>
                              <w:rPr>
                                <w:rStyle w:val="Strong"/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sz w:val="28"/>
                              </w:rPr>
                              <w:t>25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28" type="#_x0000_t120" style="position:absolute;left:0;text-align:left;margin-left:217.4pt;margin-top:3.8pt;width:34.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" fillcolor="white [3201]" strokecolor="#4f81bd [3204]" strokeweight="2pt">
                <v:textbox>
                  <w:txbxContent>
                    <w:p w:rsidR="00B52FCA" w:rsidRPr="00B52FCA" w:rsidRDefault="000A773A" w:rsidP="00B52FCA">
                      <w:pPr>
                        <w:ind w:left="-180" w:right="-210"/>
                        <w:jc w:val="center"/>
                        <w:rPr>
                          <w:rStyle w:val="Strong"/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sz w:val="28"/>
                        </w:rPr>
                        <w:t>25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0D9B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077A5" wp14:editId="107AD11B">
                <wp:simplePos x="0" y="0"/>
                <wp:positionH relativeFrom="column">
                  <wp:posOffset>1427480</wp:posOffset>
                </wp:positionH>
                <wp:positionV relativeFrom="paragraph">
                  <wp:posOffset>48260</wp:posOffset>
                </wp:positionV>
                <wp:extent cx="434340" cy="457200"/>
                <wp:effectExtent l="0" t="0" r="2286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B52FCA" w:rsidP="00B52FCA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B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9" type="#_x0000_t120" style="position:absolute;left:0;text-align:left;margin-left:112.4pt;margin-top:3.8pt;width:34.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" fillcolor="white [3201]" strokecolor="#4f81bd [3204]" strokeweight="2pt">
                <v:textbox>
                  <w:txbxContent>
                    <w:p w:rsidR="00B52FCA" w:rsidRPr="00B52FCA" w:rsidRDefault="00B52FCA" w:rsidP="00B52FCA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B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0D9B" w:rsidRDefault="000D3D48" w:rsidP="00133E4E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án tiếp</w:t>
      </w:r>
      <w:r>
        <w:rPr>
          <w:rFonts w:asciiTheme="majorHAnsi" w:hAnsiTheme="majorHAnsi" w:cstheme="majorHAnsi"/>
          <w:noProof/>
          <w:sz w:val="26"/>
          <w:szCs w:val="26"/>
        </w:rPr>
        <w:t xml:space="preserve"> </w:t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  <w:t xml:space="preserve">X    30 lot   X   1$  = </w:t>
      </w:r>
      <w:r w:rsidR="000A773A">
        <w:rPr>
          <w:rFonts w:asciiTheme="majorHAnsi" w:hAnsiTheme="majorHAnsi" w:cstheme="majorHAnsi"/>
          <w:sz w:val="26"/>
          <w:szCs w:val="26"/>
        </w:rPr>
        <w:t>75</w:t>
      </w:r>
      <w:r w:rsidR="00977AF9">
        <w:rPr>
          <w:rFonts w:asciiTheme="majorHAnsi" w:hAnsiTheme="majorHAnsi" w:cstheme="majorHAnsi"/>
          <w:sz w:val="26"/>
          <w:szCs w:val="26"/>
        </w:rPr>
        <w:t>0$/ tháng</w:t>
      </w:r>
    </w:p>
    <w:p w:rsidR="00C80D9B" w:rsidRDefault="000A773A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0E693" wp14:editId="619A96F4">
                <wp:simplePos x="0" y="0"/>
                <wp:positionH relativeFrom="column">
                  <wp:posOffset>1544002</wp:posOffset>
                </wp:positionH>
                <wp:positionV relativeFrom="paragraph">
                  <wp:posOffset>253048</wp:posOffset>
                </wp:positionV>
                <wp:extent cx="219075" cy="123190"/>
                <wp:effectExtent l="47943" t="47307" r="76517" b="9556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121.55pt;margin-top:19.95pt;width:17.25pt;height:9.7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80D9B" w:rsidRDefault="00C80D9B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</w:p>
    <w:p w:rsidR="00C80D9B" w:rsidRDefault="000A773A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0CAAE" wp14:editId="6D8C2C35">
                <wp:simplePos x="0" y="0"/>
                <wp:positionH relativeFrom="column">
                  <wp:posOffset>2094230</wp:posOffset>
                </wp:positionH>
                <wp:positionV relativeFrom="paragraph">
                  <wp:posOffset>241300</wp:posOffset>
                </wp:positionV>
                <wp:extent cx="476250" cy="171450"/>
                <wp:effectExtent l="57150" t="38100" r="0" b="9525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164.9pt;margin-top:19pt;width:37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2306C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4155A4" wp14:editId="537F4E0B">
                <wp:simplePos x="0" y="0"/>
                <wp:positionH relativeFrom="column">
                  <wp:posOffset>2760980</wp:posOffset>
                </wp:positionH>
                <wp:positionV relativeFrom="paragraph">
                  <wp:posOffset>79375</wp:posOffset>
                </wp:positionV>
                <wp:extent cx="434340" cy="457200"/>
                <wp:effectExtent l="0" t="0" r="2286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0A773A" w:rsidP="00B52FCA">
                            <w:pPr>
                              <w:ind w:left="-180" w:right="-210"/>
                              <w:jc w:val="center"/>
                              <w:rPr>
                                <w:rStyle w:val="Strong"/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sz w:val="28"/>
                              </w:rPr>
                              <w:t>125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7" o:spid="_x0000_s1030" type="#_x0000_t120" style="position:absolute;left:0;text-align:left;margin-left:217.4pt;margin-top:6.25pt;width:34.2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" fillcolor="white [3201]" strokecolor="#4f81bd [3204]" strokeweight="2pt">
                <v:textbox>
                  <w:txbxContent>
                    <w:p w:rsidR="00B52FCA" w:rsidRPr="00B52FCA" w:rsidRDefault="000A773A" w:rsidP="00B52FCA">
                      <w:pPr>
                        <w:ind w:left="-180" w:right="-210"/>
                        <w:jc w:val="center"/>
                        <w:rPr>
                          <w:rStyle w:val="Strong"/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sz w:val="28"/>
                        </w:rPr>
                        <w:t>125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0D9B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1D130" wp14:editId="53230C6E">
                <wp:simplePos x="0" y="0"/>
                <wp:positionH relativeFrom="column">
                  <wp:posOffset>1427480</wp:posOffset>
                </wp:positionH>
                <wp:positionV relativeFrom="paragraph">
                  <wp:posOffset>79375</wp:posOffset>
                </wp:positionV>
                <wp:extent cx="434340" cy="457200"/>
                <wp:effectExtent l="0" t="0" r="2286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B52FCA" w:rsidP="00B52FCA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C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" o:spid="_x0000_s1031" type="#_x0000_t120" style="position:absolute;left:0;text-align:left;margin-left:112.4pt;margin-top:6.25pt;width:34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" fillcolor="white [3201]" strokecolor="#4f81bd [3204]" strokeweight="2pt">
                <v:textbox>
                  <w:txbxContent>
                    <w:p w:rsidR="00B52FCA" w:rsidRPr="00B52FCA" w:rsidRDefault="00B52FCA" w:rsidP="00B52FCA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C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0D9B" w:rsidRDefault="000D3D48" w:rsidP="00133E4E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án tiếp</w:t>
      </w:r>
      <w:r>
        <w:rPr>
          <w:rFonts w:asciiTheme="majorHAnsi" w:hAnsiTheme="majorHAnsi" w:cstheme="majorHAnsi"/>
          <w:noProof/>
          <w:sz w:val="26"/>
          <w:szCs w:val="26"/>
        </w:rPr>
        <w:t xml:space="preserve"> </w:t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</w:r>
      <w:r w:rsidR="00977AF9">
        <w:rPr>
          <w:rFonts w:asciiTheme="majorHAnsi" w:hAnsiTheme="majorHAnsi" w:cstheme="majorHAnsi"/>
          <w:sz w:val="26"/>
          <w:szCs w:val="26"/>
        </w:rPr>
        <w:tab/>
        <w:t xml:space="preserve">X    30 lot   X   0,5$  = </w:t>
      </w:r>
      <w:r w:rsidR="000A773A">
        <w:rPr>
          <w:rFonts w:asciiTheme="majorHAnsi" w:hAnsiTheme="majorHAnsi" w:cstheme="majorHAnsi"/>
          <w:sz w:val="26"/>
          <w:szCs w:val="26"/>
        </w:rPr>
        <w:t>1875</w:t>
      </w:r>
      <w:r w:rsidR="00977AF9">
        <w:rPr>
          <w:rFonts w:asciiTheme="majorHAnsi" w:hAnsiTheme="majorHAnsi" w:cstheme="majorHAnsi"/>
          <w:sz w:val="26"/>
          <w:szCs w:val="26"/>
        </w:rPr>
        <w:t>$/ tháng</w:t>
      </w:r>
    </w:p>
    <w:p w:rsidR="002B4293" w:rsidRDefault="002B4293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</w:p>
    <w:p w:rsidR="00C80D9B" w:rsidRDefault="000D3D48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D7213E" wp14:editId="38232F26">
                <wp:simplePos x="0" y="0"/>
                <wp:positionH relativeFrom="column">
                  <wp:posOffset>1542732</wp:posOffset>
                </wp:positionH>
                <wp:positionV relativeFrom="paragraph">
                  <wp:posOffset>9208</wp:posOffset>
                </wp:positionV>
                <wp:extent cx="219395" cy="123824"/>
                <wp:effectExtent l="47943" t="47307" r="76517" b="9556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395" cy="12382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121.45pt;margin-top:.75pt;width:17.3pt;height:9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" adj="1550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80D9B" w:rsidRDefault="000D3D48" w:rsidP="00133E4E">
      <w:pPr>
        <w:pStyle w:val="ListParagraph"/>
        <w:spacing w:line="360" w:lineRule="auto"/>
        <w:ind w:left="144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4A6A9" wp14:editId="510A83C6">
                <wp:simplePos x="0" y="0"/>
                <wp:positionH relativeFrom="column">
                  <wp:posOffset>2760980</wp:posOffset>
                </wp:positionH>
                <wp:positionV relativeFrom="paragraph">
                  <wp:posOffset>129540</wp:posOffset>
                </wp:positionV>
                <wp:extent cx="434340" cy="457200"/>
                <wp:effectExtent l="0" t="0" r="2286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0A773A" w:rsidP="00B52FCA">
                            <w:pPr>
                              <w:ind w:left="-180" w:right="-210"/>
                              <w:jc w:val="center"/>
                              <w:rPr>
                                <w:rStyle w:val="Strong"/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sz w:val="28"/>
                              </w:rPr>
                              <w:t>625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" o:spid="_x0000_s1032" type="#_x0000_t120" style="position:absolute;left:0;text-align:left;margin-left:217.4pt;margin-top:10.2pt;width:34.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" fillcolor="white [3201]" strokecolor="#4f81bd [3204]" strokeweight="2pt">
                <v:textbox>
                  <w:txbxContent>
                    <w:p w:rsidR="00B52FCA" w:rsidRPr="00B52FCA" w:rsidRDefault="000A773A" w:rsidP="00B52FCA">
                      <w:pPr>
                        <w:ind w:left="-180" w:right="-210"/>
                        <w:jc w:val="center"/>
                        <w:rPr>
                          <w:rStyle w:val="Strong"/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sz w:val="28"/>
                        </w:rPr>
                        <w:t>625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E2FBA" wp14:editId="6D29C284">
                <wp:simplePos x="0" y="0"/>
                <wp:positionH relativeFrom="column">
                  <wp:posOffset>1427480</wp:posOffset>
                </wp:positionH>
                <wp:positionV relativeFrom="paragraph">
                  <wp:posOffset>148590</wp:posOffset>
                </wp:positionV>
                <wp:extent cx="434340" cy="457200"/>
                <wp:effectExtent l="0" t="0" r="2286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B52FCA" w:rsidP="00B52FCA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D</w:t>
                            </w:r>
                          </w:p>
                          <w:p w:rsidR="00B52FCA" w:rsidRDefault="00B52FCA" w:rsidP="00B52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33" type="#_x0000_t120" style="position:absolute;left:0;text-align:left;margin-left:112.4pt;margin-top:11.7pt;width:34.2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" fillcolor="white [3201]" strokecolor="#4f81bd [3204]" strokeweight="2pt">
                <v:textbox>
                  <w:txbxContent>
                    <w:p w:rsidR="00B52FCA" w:rsidRPr="00B52FCA" w:rsidRDefault="00B52FCA" w:rsidP="00B52FCA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D</w:t>
                      </w:r>
                    </w:p>
                    <w:p w:rsidR="00B52FCA" w:rsidRDefault="00B52FCA" w:rsidP="00B52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0D9B" w:rsidRPr="000D3D48" w:rsidRDefault="000A773A" w:rsidP="00133E4E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DAA8B9" wp14:editId="0F87B93F">
                <wp:simplePos x="0" y="0"/>
                <wp:positionH relativeFrom="column">
                  <wp:posOffset>2094230</wp:posOffset>
                </wp:positionH>
                <wp:positionV relativeFrom="paragraph">
                  <wp:posOffset>15875</wp:posOffset>
                </wp:positionV>
                <wp:extent cx="476250" cy="171450"/>
                <wp:effectExtent l="57150" t="38100" r="0" b="9525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164.9pt;margin-top:1.25pt;width:37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D3D48">
        <w:rPr>
          <w:rFonts w:asciiTheme="majorHAnsi" w:hAnsiTheme="majorHAnsi" w:cstheme="majorHAnsi"/>
          <w:sz w:val="26"/>
          <w:szCs w:val="26"/>
        </w:rPr>
        <w:t>Gián tiếp</w:t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</w:r>
      <w:r w:rsidR="00977AF9" w:rsidRPr="000D3D48">
        <w:rPr>
          <w:rFonts w:asciiTheme="majorHAnsi" w:hAnsiTheme="majorHAnsi" w:cstheme="majorHAnsi"/>
          <w:sz w:val="26"/>
          <w:szCs w:val="26"/>
        </w:rPr>
        <w:tab/>
        <w:t xml:space="preserve">X    30 lot   X   0,5$  = </w:t>
      </w:r>
      <w:r>
        <w:rPr>
          <w:rFonts w:asciiTheme="majorHAnsi" w:hAnsiTheme="majorHAnsi" w:cstheme="majorHAnsi"/>
          <w:sz w:val="26"/>
          <w:szCs w:val="26"/>
        </w:rPr>
        <w:t>9375</w:t>
      </w:r>
      <w:r w:rsidR="00977AF9" w:rsidRPr="000D3D48">
        <w:rPr>
          <w:rFonts w:asciiTheme="majorHAnsi" w:hAnsiTheme="majorHAnsi" w:cstheme="majorHAnsi"/>
          <w:sz w:val="26"/>
          <w:szCs w:val="26"/>
        </w:rPr>
        <w:t>$/ tháng</w:t>
      </w:r>
    </w:p>
    <w:p w:rsidR="00C71401" w:rsidRDefault="00133E4E" w:rsidP="00133E4E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7A6B4" wp14:editId="1BF3165E">
                <wp:simplePos x="0" y="0"/>
                <wp:positionH relativeFrom="column">
                  <wp:posOffset>3176270</wp:posOffset>
                </wp:positionH>
                <wp:positionV relativeFrom="paragraph">
                  <wp:posOffset>62865</wp:posOffset>
                </wp:positionV>
                <wp:extent cx="3362325" cy="161925"/>
                <wp:effectExtent l="0" t="0" r="0" b="28575"/>
                <wp:wrapNone/>
                <wp:docPr id="34" name="Min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6192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4" o:spid="_x0000_s1026" style="position:absolute;margin-left:250.1pt;margin-top:4.95pt;width:264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23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" path="m445676,61920r2470973,l2916649,100005r-2470973,l445676,61920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445676,61920;2916649,61920;2916649,100005;445676,100005;445676,61920" o:connectangles="0,0,0,0,0"/>
              </v:shape>
            </w:pict>
          </mc:Fallback>
        </mc:AlternateContent>
      </w:r>
    </w:p>
    <w:p w:rsidR="00133E4E" w:rsidRDefault="00133E4E" w:rsidP="00133E4E">
      <w:pPr>
        <w:pStyle w:val="ListParagraph"/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 w:rsidRPr="00133E4E">
        <w:rPr>
          <w:rFonts w:asciiTheme="majorHAnsi" w:hAnsiTheme="majorHAnsi" w:cstheme="majorHAnsi"/>
          <w:b/>
          <w:sz w:val="26"/>
          <w:szCs w:val="26"/>
        </w:rPr>
        <w:t xml:space="preserve">Tổng                      = </w:t>
      </w:r>
      <w:r w:rsidR="000A773A">
        <w:rPr>
          <w:rFonts w:asciiTheme="majorHAnsi" w:hAnsiTheme="majorHAnsi" w:cstheme="majorHAnsi"/>
          <w:b/>
          <w:sz w:val="26"/>
          <w:szCs w:val="26"/>
        </w:rPr>
        <w:t>12150</w:t>
      </w:r>
      <w:r w:rsidRPr="00133E4E">
        <w:rPr>
          <w:rFonts w:asciiTheme="majorHAnsi" w:hAnsiTheme="majorHAnsi" w:cstheme="majorHAnsi"/>
          <w:b/>
          <w:sz w:val="26"/>
          <w:szCs w:val="26"/>
        </w:rPr>
        <w:t>$/ tháng</w:t>
      </w:r>
    </w:p>
    <w:p w:rsidR="00A132D6" w:rsidRDefault="00A132D6" w:rsidP="00133E4E">
      <w:pPr>
        <w:pStyle w:val="ListParagraph"/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A132D6" w:rsidRDefault="000A773A" w:rsidP="000A773A">
      <w:pPr>
        <w:pStyle w:val="ListParagraph"/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( DŨNG ƯU TIÊN PHƯƠNG ÁN NÀY CHO ANH NHÉ )</w:t>
      </w:r>
    </w:p>
    <w:p w:rsidR="00D07B85" w:rsidRDefault="00D07B85" w:rsidP="00133E4E">
      <w:pPr>
        <w:pStyle w:val="ListParagraph"/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p w:rsidR="00D07B85" w:rsidRPr="00133E4E" w:rsidRDefault="00D07B85" w:rsidP="00133E4E">
      <w:pPr>
        <w:pStyle w:val="ListParagraph"/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A132D6" w:rsidRPr="00ED7DEA" w:rsidRDefault="00A132D6" w:rsidP="00ED7DEA">
      <w:pPr>
        <w:pStyle w:val="ListParagraph"/>
        <w:numPr>
          <w:ilvl w:val="1"/>
          <w:numId w:val="14"/>
        </w:numPr>
        <w:spacing w:line="360" w:lineRule="auto"/>
        <w:ind w:left="1800"/>
        <w:rPr>
          <w:rFonts w:asciiTheme="majorHAnsi" w:hAnsiTheme="majorHAnsi" w:cstheme="majorHAnsi"/>
          <w:b/>
          <w:sz w:val="26"/>
          <w:szCs w:val="26"/>
        </w:rPr>
      </w:pPr>
      <w:r w:rsidRPr="00ED7DEA">
        <w:rPr>
          <w:rFonts w:asciiTheme="majorHAnsi" w:hAnsiTheme="majorHAnsi" w:cstheme="majorHAnsi"/>
          <w:b/>
          <w:sz w:val="26"/>
          <w:szCs w:val="26"/>
        </w:rPr>
        <w:t>Sơ đồ dạng 2 :</w:t>
      </w:r>
    </w:p>
    <w:p w:rsidR="00ED7DEA" w:rsidRPr="00ED7DEA" w:rsidRDefault="00ED7DEA" w:rsidP="00ED7DEA">
      <w:pPr>
        <w:pStyle w:val="ListParagraph"/>
        <w:ind w:left="36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                          </w:t>
      </w:r>
    </w:p>
    <w:p w:rsidR="00A132D6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E3AD3D" wp14:editId="1579B463">
                <wp:simplePos x="0" y="0"/>
                <wp:positionH relativeFrom="column">
                  <wp:posOffset>4104005</wp:posOffset>
                </wp:positionH>
                <wp:positionV relativeFrom="paragraph">
                  <wp:posOffset>225425</wp:posOffset>
                </wp:positionV>
                <wp:extent cx="434340" cy="457200"/>
                <wp:effectExtent l="0" t="0" r="2286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FCA" w:rsidRPr="00B52FCA" w:rsidRDefault="00B52FCA" w:rsidP="00B52FCA">
                            <w:pPr>
                              <w:ind w:left="-180" w:right="-210"/>
                              <w:jc w:val="center"/>
                              <w:rPr>
                                <w:rStyle w:val="Strong"/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 w:rsidRPr="00B52FCA">
                              <w:rPr>
                                <w:rStyle w:val="Strong"/>
                                <w:rFonts w:asciiTheme="majorHAnsi" w:hAnsiTheme="majorHAnsi" w:cstheme="majorHAnsi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34" type="#_x0000_t120" style="position:absolute;margin-left:323.15pt;margin-top:17.75pt;width:34.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" fillcolor="white [3201]" strokecolor="#4f81bd [3204]" strokeweight="2pt">
                <v:textbox>
                  <w:txbxContent>
                    <w:p w:rsidR="00B52FCA" w:rsidRPr="00B52FCA" w:rsidRDefault="00B52FCA" w:rsidP="00B52FCA">
                      <w:pPr>
                        <w:ind w:left="-180" w:right="-210"/>
                        <w:jc w:val="center"/>
                        <w:rPr>
                          <w:rStyle w:val="Strong"/>
                          <w:rFonts w:asciiTheme="majorHAnsi" w:hAnsiTheme="majorHAnsi" w:cstheme="majorHAnsi"/>
                          <w:sz w:val="56"/>
                        </w:rPr>
                      </w:pPr>
                      <w:r w:rsidRPr="00B52FCA">
                        <w:rPr>
                          <w:rStyle w:val="Strong"/>
                          <w:rFonts w:asciiTheme="majorHAnsi" w:hAnsiTheme="majorHAnsi" w:cstheme="majorHAnsi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9E86B" wp14:editId="0C264264">
                <wp:simplePos x="0" y="0"/>
                <wp:positionH relativeFrom="column">
                  <wp:posOffset>1589405</wp:posOffset>
                </wp:positionH>
                <wp:positionV relativeFrom="paragraph">
                  <wp:posOffset>214630</wp:posOffset>
                </wp:positionV>
                <wp:extent cx="455930" cy="457835"/>
                <wp:effectExtent l="0" t="0" r="20320" b="1841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8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2D6" w:rsidRPr="00B52FCA" w:rsidRDefault="00A132D6" w:rsidP="00A132D6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B52FCA">
                              <w:rPr>
                                <w:rFonts w:cstheme="minorHAnsi"/>
                                <w:b/>
                                <w:sz w:val="36"/>
                              </w:rPr>
                              <w:t>A</w:t>
                            </w:r>
                          </w:p>
                          <w:p w:rsidR="00A132D6" w:rsidRDefault="00A132D6" w:rsidP="00A13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35" type="#_x0000_t120" style="position:absolute;margin-left:125.15pt;margin-top:16.9pt;width:35.9pt;height:3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" fillcolor="white [3201]" strokecolor="#4f81bd [3204]" strokeweight="2pt">
                <v:textbox>
                  <w:txbxContent>
                    <w:p w:rsidR="00A132D6" w:rsidRPr="00B52FCA" w:rsidRDefault="00A132D6" w:rsidP="00A132D6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</w:t>
                      </w:r>
                      <w:r w:rsidRPr="00B52FCA">
                        <w:rPr>
                          <w:rFonts w:cstheme="minorHAnsi"/>
                          <w:b/>
                          <w:sz w:val="36"/>
                        </w:rPr>
                        <w:t>A</w:t>
                      </w:r>
                    </w:p>
                    <w:p w:rsidR="00A132D6" w:rsidRDefault="00A132D6" w:rsidP="00A132D6"/>
                  </w:txbxContent>
                </v:textbox>
              </v:shape>
            </w:pict>
          </mc:Fallback>
        </mc:AlternateContent>
      </w:r>
    </w:p>
    <w:p w:rsidR="00A132D6" w:rsidRDefault="00F805B1" w:rsidP="00F805B1">
      <w:pPr>
        <w:ind w:firstLine="72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C322D" wp14:editId="13CDAF28">
                <wp:simplePos x="0" y="0"/>
                <wp:positionH relativeFrom="column">
                  <wp:posOffset>1202690</wp:posOffset>
                </wp:positionH>
                <wp:positionV relativeFrom="paragraph">
                  <wp:posOffset>31115</wp:posOffset>
                </wp:positionV>
                <wp:extent cx="219075" cy="123190"/>
                <wp:effectExtent l="57150" t="38100" r="47625" b="8636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94.7pt;margin-top:2.45pt;width:17.25pt;height: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ED7DEA">
        <w:rPr>
          <w:rFonts w:asciiTheme="majorHAnsi" w:hAnsiTheme="majorHAnsi" w:cstheme="majorHAnsi"/>
          <w:b/>
          <w:sz w:val="26"/>
          <w:szCs w:val="26"/>
        </w:rPr>
        <w:t>BẠN</w:t>
      </w:r>
      <w:r>
        <w:rPr>
          <w:rFonts w:asciiTheme="majorHAnsi" w:hAnsiTheme="majorHAnsi" w:cstheme="majorHAnsi"/>
          <w:noProof/>
          <w:sz w:val="26"/>
          <w:szCs w:val="26"/>
        </w:rPr>
        <w:t xml:space="preserve"> </w: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B0BF5F" wp14:editId="72AA511D">
                <wp:simplePos x="0" y="0"/>
                <wp:positionH relativeFrom="column">
                  <wp:posOffset>2256155</wp:posOffset>
                </wp:positionH>
                <wp:positionV relativeFrom="paragraph">
                  <wp:posOffset>29210</wp:posOffset>
                </wp:positionV>
                <wp:extent cx="476250" cy="171450"/>
                <wp:effectExtent l="57150" t="38100" r="0" b="952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177.65pt;margin-top:2.3pt;width:37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2241A2" wp14:editId="6B3CA782">
                <wp:simplePos x="0" y="0"/>
                <wp:positionH relativeFrom="column">
                  <wp:posOffset>1589405</wp:posOffset>
                </wp:positionH>
                <wp:positionV relativeFrom="paragraph">
                  <wp:posOffset>984250</wp:posOffset>
                </wp:positionV>
                <wp:extent cx="455930" cy="457835"/>
                <wp:effectExtent l="0" t="0" r="20320" b="1841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8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B52FCA" w:rsidRDefault="00ED7DEA" w:rsidP="00A132D6">
                            <w:pPr>
                              <w:ind w:left="-460" w:right="-360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B</w:t>
                            </w:r>
                          </w:p>
                          <w:p w:rsidR="00ED7DEA" w:rsidRDefault="00ED7DEA" w:rsidP="00A13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36" type="#_x0000_t120" style="position:absolute;left:0;text-align:left;margin-left:125.15pt;margin-top:77.5pt;width:35.9pt;height:3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" fillcolor="white [3201]" strokecolor="#4f81bd [3204]" strokeweight="2pt">
                <v:textbox>
                  <w:txbxContent>
                    <w:p w:rsidR="00ED7DEA" w:rsidRPr="00B52FCA" w:rsidRDefault="00ED7DEA" w:rsidP="00A132D6">
                      <w:pPr>
                        <w:ind w:left="-460" w:right="-360"/>
                        <w:jc w:val="center"/>
                        <w:rPr>
                          <w:rFonts w:cstheme="minorHAnsi"/>
                          <w:b/>
                          <w:sz w:val="4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B</w:t>
                      </w:r>
                    </w:p>
                    <w:p w:rsidR="00ED7DEA" w:rsidRDefault="00ED7DEA" w:rsidP="00A132D6"/>
                  </w:txbxContent>
                </v:textbox>
              </v:shape>
            </w:pict>
          </mc:Fallback>
        </mc:AlternateContent>
      </w:r>
    </w:p>
    <w:p w:rsidR="00A132D6" w:rsidRDefault="00F805B1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913BBA" wp14:editId="2DAD14A1">
                <wp:simplePos x="0" y="0"/>
                <wp:positionH relativeFrom="column">
                  <wp:posOffset>1707197</wp:posOffset>
                </wp:positionH>
                <wp:positionV relativeFrom="paragraph">
                  <wp:posOffset>237808</wp:posOffset>
                </wp:positionV>
                <wp:extent cx="219075" cy="123190"/>
                <wp:effectExtent l="47943" t="47307" r="76517" b="95568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134.4pt;margin-top:18.75pt;width:17.25pt;height:9.7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BDDAEB" wp14:editId="38844695">
                <wp:simplePos x="0" y="0"/>
                <wp:positionH relativeFrom="column">
                  <wp:posOffset>4216717</wp:posOffset>
                </wp:positionH>
                <wp:positionV relativeFrom="paragraph">
                  <wp:posOffset>57468</wp:posOffset>
                </wp:positionV>
                <wp:extent cx="219075" cy="123190"/>
                <wp:effectExtent l="47943" t="47307" r="76517" b="95568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2pt;margin-top:4.55pt;width:17.25pt;height:9.7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49A78" wp14:editId="70F6CD59">
                <wp:simplePos x="0" y="0"/>
                <wp:positionH relativeFrom="column">
                  <wp:posOffset>2713355</wp:posOffset>
                </wp:positionH>
                <wp:positionV relativeFrom="paragraph">
                  <wp:posOffset>220980</wp:posOffset>
                </wp:positionV>
                <wp:extent cx="3181350" cy="45719"/>
                <wp:effectExtent l="0" t="19050" r="0" b="69215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213.65pt;margin-top:17.4pt;width:250.5pt;height:3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813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" path="m421688,17483r2337974,l2759662,28236r-2337974,l421688,17483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421688,17483;2759662,17483;2759662,28236;421688,28236;421688,17483" o:connectangles="0,0,0,0,0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0D4C7" wp14:editId="375FC377">
                <wp:simplePos x="0" y="0"/>
                <wp:positionH relativeFrom="column">
                  <wp:posOffset>4611687</wp:posOffset>
                </wp:positionH>
                <wp:positionV relativeFrom="paragraph">
                  <wp:posOffset>323533</wp:posOffset>
                </wp:positionV>
                <wp:extent cx="219075" cy="123190"/>
                <wp:effectExtent l="47943" t="47307" r="76517" b="9556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363.1pt;margin-top:25.5pt;width:17.25pt;height:9.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DA78A8" wp14:editId="2B53A95D">
                <wp:simplePos x="0" y="0"/>
                <wp:positionH relativeFrom="column">
                  <wp:posOffset>3830637</wp:posOffset>
                </wp:positionH>
                <wp:positionV relativeFrom="paragraph">
                  <wp:posOffset>323533</wp:posOffset>
                </wp:positionV>
                <wp:extent cx="219075" cy="123190"/>
                <wp:effectExtent l="47943" t="47307" r="76517" b="9556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301.6pt;margin-top:25.5pt;width:17.25pt;height:9.7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9510A7" wp14:editId="48ACB587">
                <wp:simplePos x="0" y="0"/>
                <wp:positionH relativeFrom="column">
                  <wp:posOffset>5355272</wp:posOffset>
                </wp:positionH>
                <wp:positionV relativeFrom="paragraph">
                  <wp:posOffset>324169</wp:posOffset>
                </wp:positionV>
                <wp:extent cx="219075" cy="123190"/>
                <wp:effectExtent l="47943" t="47307" r="76517" b="9556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421.65pt;margin-top:25.55pt;width:17.25pt;height:9.7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D7DEA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BCD43C" wp14:editId="7B26D39E">
                <wp:simplePos x="0" y="0"/>
                <wp:positionH relativeFrom="column">
                  <wp:posOffset>3050857</wp:posOffset>
                </wp:positionH>
                <wp:positionV relativeFrom="paragraph">
                  <wp:posOffset>324169</wp:posOffset>
                </wp:positionV>
                <wp:extent cx="219075" cy="123190"/>
                <wp:effectExtent l="47943" t="47307" r="76517" b="9556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6" type="#_x0000_t13" style="position:absolute;margin-left:240.2pt;margin-top:25.55pt;width:17.25pt;height:9.7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132D6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7F074" wp14:editId="5A006277">
                <wp:simplePos x="0" y="0"/>
                <wp:positionH relativeFrom="column">
                  <wp:posOffset>5256530</wp:posOffset>
                </wp:positionH>
                <wp:positionV relativeFrom="paragraph">
                  <wp:posOffset>294640</wp:posOffset>
                </wp:positionV>
                <wp:extent cx="434340" cy="457200"/>
                <wp:effectExtent l="0" t="0" r="2286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ED7DEA" w:rsidP="00B52FC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 w:rsidRPr="00ED7DE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37" type="#_x0000_t120" style="position:absolute;margin-left:413.9pt;margin-top:23.2pt;width:34.2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" fillcolor="white [3201]" strokecolor="#4f81bd [3204]" strokeweight="2pt">
                <v:textbox>
                  <w:txbxContent>
                    <w:p w:rsidR="00ED7DEA" w:rsidRPr="00ED7DEA" w:rsidRDefault="00ED7DEA" w:rsidP="00B52FC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 w:rsidRPr="00ED7DE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99181" wp14:editId="6E5FC6B8">
                <wp:simplePos x="0" y="0"/>
                <wp:positionH relativeFrom="column">
                  <wp:posOffset>4504055</wp:posOffset>
                </wp:positionH>
                <wp:positionV relativeFrom="paragraph">
                  <wp:posOffset>294640</wp:posOffset>
                </wp:positionV>
                <wp:extent cx="434340" cy="457200"/>
                <wp:effectExtent l="0" t="0" r="2286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ED7DEA" w:rsidP="00ED7DE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" o:spid="_x0000_s1038" type="#_x0000_t120" style="position:absolute;margin-left:354.65pt;margin-top:23.2pt;width:34.2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" fillcolor="white [3201]" strokecolor="#4f81bd [3204]" strokeweight="2pt">
                <v:textbox>
                  <w:txbxContent>
                    <w:p w:rsidR="00ED7DEA" w:rsidRPr="00ED7DEA" w:rsidRDefault="00ED7DEA" w:rsidP="00ED7DE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CB0F1E" wp14:editId="6D0FB7CE">
                <wp:simplePos x="0" y="0"/>
                <wp:positionH relativeFrom="column">
                  <wp:posOffset>3723005</wp:posOffset>
                </wp:positionH>
                <wp:positionV relativeFrom="paragraph">
                  <wp:posOffset>294640</wp:posOffset>
                </wp:positionV>
                <wp:extent cx="434340" cy="457200"/>
                <wp:effectExtent l="0" t="0" r="2286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ED7DEA" w:rsidP="00B52FC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 w:rsidRPr="00ED7DE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39" type="#_x0000_t120" style="position:absolute;margin-left:293.15pt;margin-top:23.2pt;width:34.2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" fillcolor="white [3201]" strokecolor="#4f81bd [3204]" strokeweight="2pt">
                <v:textbox>
                  <w:txbxContent>
                    <w:p w:rsidR="00ED7DEA" w:rsidRPr="00ED7DEA" w:rsidRDefault="00ED7DEA" w:rsidP="00B52FC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 w:rsidRPr="00ED7DE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8A58C1" wp14:editId="567B86CE">
                <wp:simplePos x="0" y="0"/>
                <wp:positionH relativeFrom="column">
                  <wp:posOffset>2922905</wp:posOffset>
                </wp:positionH>
                <wp:positionV relativeFrom="paragraph">
                  <wp:posOffset>294640</wp:posOffset>
                </wp:positionV>
                <wp:extent cx="434340" cy="457200"/>
                <wp:effectExtent l="0" t="0" r="2286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ED7DEA" w:rsidP="00B52FC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" o:spid="_x0000_s1040" type="#_x0000_t120" style="position:absolute;margin-left:230.15pt;margin-top:23.2pt;width:34.2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" fillcolor="white [3201]" strokecolor="#4f81bd [3204]" strokeweight="2pt">
                <v:textbox>
                  <w:txbxContent>
                    <w:p w:rsidR="00ED7DEA" w:rsidRPr="00ED7DEA" w:rsidRDefault="00ED7DEA" w:rsidP="00B52FC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132D6" w:rsidRPr="00F805B1" w:rsidRDefault="00F805B1" w:rsidP="00F805B1">
      <w:pPr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F805B1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542E15" wp14:editId="1B78BE89">
                <wp:simplePos x="0" y="0"/>
                <wp:positionH relativeFrom="column">
                  <wp:posOffset>1202690</wp:posOffset>
                </wp:positionH>
                <wp:positionV relativeFrom="paragraph">
                  <wp:posOffset>71120</wp:posOffset>
                </wp:positionV>
                <wp:extent cx="219075" cy="123190"/>
                <wp:effectExtent l="57150" t="38100" r="47625" b="8636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1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94.7pt;margin-top:5.6pt;width:17.25pt;height:9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" adj="155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805B1">
        <w:rPr>
          <w:rFonts w:asciiTheme="majorHAnsi" w:hAnsiTheme="majorHAnsi" w:cstheme="majorHAnsi"/>
          <w:b/>
          <w:sz w:val="26"/>
          <w:szCs w:val="26"/>
        </w:rPr>
        <w:t>Trực tiếp</w:t>
      </w:r>
      <w:r w:rsidRPr="00F805B1">
        <w:rPr>
          <w:rFonts w:asciiTheme="majorHAnsi" w:hAnsiTheme="majorHAnsi" w:cstheme="majorHAnsi"/>
          <w:b/>
          <w:noProof/>
          <w:sz w:val="26"/>
          <w:szCs w:val="26"/>
        </w:rPr>
        <w:t xml:space="preserve"> </w:t>
      </w:r>
      <w:r w:rsidR="00ED7DEA" w:rsidRPr="00F805B1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25E9F" wp14:editId="6164ACDC">
                <wp:simplePos x="0" y="0"/>
                <wp:positionH relativeFrom="column">
                  <wp:posOffset>2256155</wp:posOffset>
                </wp:positionH>
                <wp:positionV relativeFrom="paragraph">
                  <wp:posOffset>69215</wp:posOffset>
                </wp:positionV>
                <wp:extent cx="476250" cy="171450"/>
                <wp:effectExtent l="57150" t="38100" r="0" b="9525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177.65pt;margin-top:5.45pt;width:37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" adj="177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132D6" w:rsidRDefault="00A132D6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A132D6" w:rsidRDefault="00D67E45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X</w:t>
      </w:r>
    </w:p>
    <w:p w:rsidR="00A132D6" w:rsidRDefault="00D67E45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1D75A" wp14:editId="59DF81F2">
                <wp:simplePos x="0" y="0"/>
                <wp:positionH relativeFrom="column">
                  <wp:posOffset>5256530</wp:posOffset>
                </wp:positionH>
                <wp:positionV relativeFrom="paragraph">
                  <wp:posOffset>94615</wp:posOffset>
                </wp:positionV>
                <wp:extent cx="434340" cy="457200"/>
                <wp:effectExtent l="0" t="0" r="22860" b="190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F805B1" w:rsidP="00B52FC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3</w:t>
                            </w:r>
                            <w:r w:rsidR="00D67E4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7" o:spid="_x0000_s1041" type="#_x0000_t120" style="position:absolute;margin-left:413.9pt;margin-top:7.45pt;width:34.2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" fillcolor="white [3201]" strokecolor="#4f81bd [3204]" strokeweight="2pt">
                <v:textbox>
                  <w:txbxContent>
                    <w:p w:rsidR="00ED7DEA" w:rsidRPr="00ED7DEA" w:rsidRDefault="00F805B1" w:rsidP="00B52FC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3</w:t>
                      </w:r>
                      <w:r w:rsidR="00D67E4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03F7E" wp14:editId="7BB078C6">
                <wp:simplePos x="0" y="0"/>
                <wp:positionH relativeFrom="column">
                  <wp:posOffset>4504055</wp:posOffset>
                </wp:positionH>
                <wp:positionV relativeFrom="paragraph">
                  <wp:posOffset>94615</wp:posOffset>
                </wp:positionV>
                <wp:extent cx="434340" cy="457200"/>
                <wp:effectExtent l="0" t="0" r="2286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D67E45" w:rsidP="00ED7DE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6" o:spid="_x0000_s1042" type="#_x0000_t120" style="position:absolute;margin-left:354.65pt;margin-top:7.45pt;width:34.2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" fillcolor="white [3201]" strokecolor="#4f81bd [3204]" strokeweight="2pt">
                <v:textbox>
                  <w:txbxContent>
                    <w:p w:rsidR="00ED7DEA" w:rsidRPr="00ED7DEA" w:rsidRDefault="00D67E45" w:rsidP="00ED7DE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9D91B" wp14:editId="42AAD6AC">
                <wp:simplePos x="0" y="0"/>
                <wp:positionH relativeFrom="column">
                  <wp:posOffset>3723005</wp:posOffset>
                </wp:positionH>
                <wp:positionV relativeFrom="paragraph">
                  <wp:posOffset>94615</wp:posOffset>
                </wp:positionV>
                <wp:extent cx="434340" cy="457200"/>
                <wp:effectExtent l="0" t="0" r="22860" b="190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ED7DEA" w:rsidP="00D67E45">
                            <w:pPr>
                              <w:ind w:left="-360" w:right="-3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  <w:r w:rsidRPr="00ED7DE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1</w:t>
                            </w:r>
                            <w:r w:rsidR="00D67E4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,5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" o:spid="_x0000_s1043" type="#_x0000_t120" style="position:absolute;margin-left:293.15pt;margin-top:7.45pt;width:34.2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" fillcolor="white [3201]" strokecolor="#4f81bd [3204]" strokeweight="2pt">
                <v:textbox>
                  <w:txbxContent>
                    <w:p w:rsidR="00ED7DEA" w:rsidRPr="00ED7DEA" w:rsidRDefault="00ED7DEA" w:rsidP="00D67E45">
                      <w:pPr>
                        <w:ind w:left="-360" w:right="-39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  <w:r w:rsidRPr="00ED7DE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1</w:t>
                      </w:r>
                      <w:r w:rsidR="00D67E4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,5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CBD37" wp14:editId="34B392F7">
                <wp:simplePos x="0" y="0"/>
                <wp:positionH relativeFrom="column">
                  <wp:posOffset>2922905</wp:posOffset>
                </wp:positionH>
                <wp:positionV relativeFrom="paragraph">
                  <wp:posOffset>94615</wp:posOffset>
                </wp:positionV>
                <wp:extent cx="434340" cy="457200"/>
                <wp:effectExtent l="0" t="0" r="2286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EA" w:rsidRPr="00ED7DEA" w:rsidRDefault="00D67E45" w:rsidP="00D67E45">
                            <w:pPr>
                              <w:ind w:left="-540" w:right="-57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1$</w:t>
                            </w:r>
                            <w:r w:rsidR="00ED7DEA" w:rsidRPr="00ED7DE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44" type="#_x0000_t120" style="position:absolute;margin-left:230.15pt;margin-top:7.45pt;width:34.2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" fillcolor="white [3201]" strokecolor="#4f81bd [3204]" strokeweight="2pt">
                <v:textbox>
                  <w:txbxContent>
                    <w:p w:rsidR="00ED7DEA" w:rsidRPr="00ED7DEA" w:rsidRDefault="00D67E45" w:rsidP="00D67E45">
                      <w:pPr>
                        <w:ind w:left="-540" w:right="-570"/>
                        <w:jc w:val="right"/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1$</w:t>
                      </w:r>
                      <w:r w:rsidR="00ED7DEA" w:rsidRPr="00ED7DEA"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</w:p>
    <w:p w:rsidR="00ED7DEA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ED7DEA" w:rsidRDefault="00D67E45" w:rsidP="00D67E45">
      <w:pPr>
        <w:ind w:left="3600" w:firstLine="72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   X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        X</w:t>
      </w:r>
    </w:p>
    <w:p w:rsidR="00ED7DEA" w:rsidRDefault="00D67E45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97424" wp14:editId="09297C3F">
                <wp:simplePos x="0" y="0"/>
                <wp:positionH relativeFrom="column">
                  <wp:posOffset>5256530</wp:posOffset>
                </wp:positionH>
                <wp:positionV relativeFrom="paragraph">
                  <wp:posOffset>77470</wp:posOffset>
                </wp:positionV>
                <wp:extent cx="434340" cy="457200"/>
                <wp:effectExtent l="0" t="0" r="22860" b="1905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B1" w:rsidRPr="00ED7DEA" w:rsidRDefault="00F805B1" w:rsidP="00F805B1">
                            <w:pPr>
                              <w:ind w:left="-540" w:right="-57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30L</w:t>
                            </w:r>
                          </w:p>
                          <w:p w:rsidR="00D67E45" w:rsidRPr="00ED7DEA" w:rsidRDefault="00D67E45" w:rsidP="00B52FC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5" o:spid="_x0000_s1045" type="#_x0000_t120" style="position:absolute;margin-left:413.9pt;margin-top:6.1pt;width:34.2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" fillcolor="white [3201]" strokecolor="#4f81bd [3204]" strokeweight="2pt">
                <v:textbox>
                  <w:txbxContent>
                    <w:p w:rsidR="00F805B1" w:rsidRPr="00ED7DEA" w:rsidRDefault="00F805B1" w:rsidP="00F805B1">
                      <w:pPr>
                        <w:ind w:left="-540" w:right="-57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30L</w:t>
                      </w:r>
                    </w:p>
                    <w:p w:rsidR="00D67E45" w:rsidRPr="00ED7DEA" w:rsidRDefault="00D67E45" w:rsidP="00B52FC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903769" wp14:editId="12AA654E">
                <wp:simplePos x="0" y="0"/>
                <wp:positionH relativeFrom="column">
                  <wp:posOffset>4504055</wp:posOffset>
                </wp:positionH>
                <wp:positionV relativeFrom="paragraph">
                  <wp:posOffset>77470</wp:posOffset>
                </wp:positionV>
                <wp:extent cx="434340" cy="457200"/>
                <wp:effectExtent l="0" t="0" r="22860" b="190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B1" w:rsidRPr="00ED7DEA" w:rsidRDefault="00F805B1" w:rsidP="00F805B1">
                            <w:pPr>
                              <w:ind w:left="-540" w:right="-57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30L</w:t>
                            </w:r>
                          </w:p>
                          <w:p w:rsidR="00D67E45" w:rsidRPr="00ED7DEA" w:rsidRDefault="00D67E45" w:rsidP="00ED7DEA">
                            <w:pPr>
                              <w:ind w:left="-180" w:right="-21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4" o:spid="_x0000_s1046" type="#_x0000_t120" style="position:absolute;margin-left:354.65pt;margin-top:6.1pt;width:34.2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" fillcolor="white [3201]" strokecolor="#4f81bd [3204]" strokeweight="2pt">
                <v:textbox>
                  <w:txbxContent>
                    <w:p w:rsidR="00F805B1" w:rsidRPr="00ED7DEA" w:rsidRDefault="00F805B1" w:rsidP="00F805B1">
                      <w:pPr>
                        <w:ind w:left="-540" w:right="-57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30L</w:t>
                      </w:r>
                    </w:p>
                    <w:p w:rsidR="00D67E45" w:rsidRPr="00ED7DEA" w:rsidRDefault="00D67E45" w:rsidP="00ED7DEA">
                      <w:pPr>
                        <w:ind w:left="-180" w:right="-21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FD109E" wp14:editId="6073487A">
                <wp:simplePos x="0" y="0"/>
                <wp:positionH relativeFrom="column">
                  <wp:posOffset>3723005</wp:posOffset>
                </wp:positionH>
                <wp:positionV relativeFrom="paragraph">
                  <wp:posOffset>77470</wp:posOffset>
                </wp:positionV>
                <wp:extent cx="434340" cy="457200"/>
                <wp:effectExtent l="0" t="0" r="2286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B1" w:rsidRPr="00ED7DEA" w:rsidRDefault="00F805B1" w:rsidP="00F805B1">
                            <w:pPr>
                              <w:ind w:left="-540" w:right="-57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30L</w:t>
                            </w:r>
                          </w:p>
                          <w:p w:rsidR="00D67E45" w:rsidRPr="00ED7DEA" w:rsidRDefault="00D67E45" w:rsidP="00D67E45">
                            <w:pPr>
                              <w:ind w:left="-360" w:right="-3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" o:spid="_x0000_s1047" type="#_x0000_t120" style="position:absolute;margin-left:293.15pt;margin-top:6.1pt;width:34.2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" fillcolor="white [3201]" strokecolor="#4f81bd [3204]" strokeweight="2pt">
                <v:textbox>
                  <w:txbxContent>
                    <w:p w:rsidR="00F805B1" w:rsidRPr="00ED7DEA" w:rsidRDefault="00F805B1" w:rsidP="00F805B1">
                      <w:pPr>
                        <w:ind w:left="-540" w:right="-57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30L</w:t>
                      </w:r>
                    </w:p>
                    <w:p w:rsidR="00D67E45" w:rsidRPr="00ED7DEA" w:rsidRDefault="00D67E45" w:rsidP="00D67E45">
                      <w:pPr>
                        <w:ind w:left="-360" w:right="-390"/>
                        <w:jc w:val="center"/>
                        <w:rPr>
                          <w:rFonts w:asciiTheme="majorHAnsi" w:hAnsiTheme="majorHAnsi" w:cstheme="majorHAnsi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32B951" wp14:editId="31FC22AE">
                <wp:simplePos x="0" y="0"/>
                <wp:positionH relativeFrom="column">
                  <wp:posOffset>2922905</wp:posOffset>
                </wp:positionH>
                <wp:positionV relativeFrom="paragraph">
                  <wp:posOffset>77470</wp:posOffset>
                </wp:positionV>
                <wp:extent cx="434340" cy="457200"/>
                <wp:effectExtent l="0" t="0" r="22860" b="190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E45" w:rsidRPr="00ED7DEA" w:rsidRDefault="00F805B1" w:rsidP="00D67E45">
                            <w:pPr>
                              <w:ind w:left="-540" w:right="-57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4"/>
                              </w:rPr>
                              <w:t>30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2" o:spid="_x0000_s1048" type="#_x0000_t120" style="position:absolute;margin-left:230.15pt;margin-top:6.1pt;width:34.2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" fillcolor="white [3201]" strokecolor="#4f81bd [3204]" strokeweight="2pt">
                <v:textbox>
                  <w:txbxContent>
                    <w:p w:rsidR="00D67E45" w:rsidRPr="00ED7DEA" w:rsidRDefault="00F805B1" w:rsidP="00D67E45">
                      <w:pPr>
                        <w:ind w:left="-540" w:right="-57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4"/>
                        </w:rPr>
                        <w:t>30L</w:t>
                      </w:r>
                    </w:p>
                  </w:txbxContent>
                </v:textbox>
              </v:shape>
            </w:pict>
          </mc:Fallback>
        </mc:AlternateContent>
      </w:r>
    </w:p>
    <w:p w:rsidR="00ED7DEA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ED7DEA" w:rsidRDefault="00F805B1" w:rsidP="000D3D48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ab/>
        <w:t>Tổng thu nhập tháng</w:t>
      </w:r>
      <w:r>
        <w:rPr>
          <w:rFonts w:asciiTheme="majorHAnsi" w:hAnsiTheme="majorHAnsi" w:cstheme="majorHAnsi"/>
          <w:b/>
          <w:sz w:val="26"/>
          <w:szCs w:val="26"/>
        </w:rPr>
        <w:tab/>
        <w:t>=   150$</w:t>
      </w:r>
      <w:r>
        <w:rPr>
          <w:rFonts w:asciiTheme="majorHAnsi" w:hAnsiTheme="majorHAnsi" w:cstheme="majorHAnsi"/>
          <w:b/>
          <w:sz w:val="26"/>
          <w:szCs w:val="26"/>
        </w:rPr>
        <w:tab/>
        <w:t xml:space="preserve">  450$           3000$         9000$</w:t>
      </w:r>
    </w:p>
    <w:p w:rsidR="00F805B1" w:rsidRDefault="00F805B1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F805B1" w:rsidRDefault="00F805B1" w:rsidP="00F805B1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hần bổ số hoa hồng</w:t>
      </w:r>
      <w:r w:rsidR="00D07B85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>: ( 100 % )</w:t>
      </w:r>
    </w:p>
    <w:p w:rsidR="00F805B1" w:rsidRDefault="00F805B1" w:rsidP="00F805B1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20% phân bổ cho ban lãnh đạo </w:t>
      </w:r>
    </w:p>
    <w:p w:rsidR="00F805B1" w:rsidRDefault="00F805B1" w:rsidP="00F805B1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30% cho công ty </w:t>
      </w:r>
    </w:p>
    <w:p w:rsidR="00F805B1" w:rsidRDefault="00F805B1" w:rsidP="00F805B1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50% cho đội kinh doanh </w:t>
      </w:r>
    </w:p>
    <w:p w:rsidR="00ED7DEA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ED7DEA" w:rsidRDefault="00ED7DEA" w:rsidP="000D3D48">
      <w:pPr>
        <w:rPr>
          <w:rFonts w:asciiTheme="majorHAnsi" w:hAnsiTheme="majorHAnsi" w:cstheme="majorHAnsi"/>
          <w:b/>
          <w:sz w:val="26"/>
          <w:szCs w:val="26"/>
        </w:rPr>
      </w:pPr>
    </w:p>
    <w:p w:rsidR="00963C16" w:rsidRPr="00963C16" w:rsidRDefault="00963C16" w:rsidP="00963C16">
      <w:pPr>
        <w:rPr>
          <w:rFonts w:asciiTheme="majorHAnsi" w:hAnsiTheme="majorHAnsi" w:cstheme="majorHAnsi"/>
          <w:b/>
          <w:sz w:val="26"/>
          <w:szCs w:val="26"/>
        </w:rPr>
      </w:pPr>
    </w:p>
    <w:p w:rsidR="00963C16" w:rsidRPr="00582B70" w:rsidRDefault="00963C16" w:rsidP="00963C16">
      <w:pPr>
        <w:pStyle w:val="ListParagraph"/>
        <w:ind w:left="1440"/>
        <w:rPr>
          <w:rFonts w:asciiTheme="majorHAnsi" w:hAnsiTheme="majorHAnsi" w:cstheme="majorHAnsi"/>
          <w:b/>
          <w:sz w:val="26"/>
          <w:szCs w:val="26"/>
        </w:rPr>
      </w:pPr>
    </w:p>
    <w:p w:rsidR="00053D39" w:rsidRPr="00582B70" w:rsidRDefault="00053D39" w:rsidP="00053D39">
      <w:pPr>
        <w:pStyle w:val="ListParagraph"/>
        <w:ind w:left="1080"/>
        <w:rPr>
          <w:rFonts w:asciiTheme="majorHAnsi" w:hAnsiTheme="majorHAnsi" w:cstheme="majorHAnsi"/>
          <w:b/>
          <w:sz w:val="26"/>
          <w:szCs w:val="26"/>
        </w:rPr>
      </w:pPr>
    </w:p>
    <w:p w:rsidR="006479B0" w:rsidRDefault="006479B0" w:rsidP="00EB3C3E">
      <w:pPr>
        <w:rPr>
          <w:rFonts w:asciiTheme="majorHAnsi" w:hAnsiTheme="majorHAnsi" w:cstheme="majorHAnsi"/>
          <w:b/>
          <w:sz w:val="26"/>
          <w:szCs w:val="26"/>
        </w:rPr>
      </w:pPr>
    </w:p>
    <w:p w:rsidR="00F728BB" w:rsidRPr="00EB3C3E" w:rsidRDefault="00F728BB" w:rsidP="00EB3C3E">
      <w:pPr>
        <w:rPr>
          <w:rFonts w:asciiTheme="majorHAnsi" w:hAnsiTheme="majorHAnsi" w:cstheme="majorHAnsi"/>
          <w:b/>
          <w:sz w:val="26"/>
          <w:szCs w:val="26"/>
        </w:rPr>
      </w:pPr>
    </w:p>
    <w:sectPr w:rsidR="00F728BB" w:rsidRPr="00EB3C3E" w:rsidSect="00E25282">
      <w:pgSz w:w="11906" w:h="16838"/>
      <w:pgMar w:top="1247" w:right="1021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84E"/>
    <w:multiLevelType w:val="hybridMultilevel"/>
    <w:tmpl w:val="46000162"/>
    <w:lvl w:ilvl="0" w:tplc="26DADC9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906F9"/>
    <w:multiLevelType w:val="hybridMultilevel"/>
    <w:tmpl w:val="CBECA3CA"/>
    <w:lvl w:ilvl="0" w:tplc="9E408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E6A9A"/>
    <w:multiLevelType w:val="hybridMultilevel"/>
    <w:tmpl w:val="C6622B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ED48E3"/>
    <w:multiLevelType w:val="hybridMultilevel"/>
    <w:tmpl w:val="7D3A89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BB28D3"/>
    <w:multiLevelType w:val="hybridMultilevel"/>
    <w:tmpl w:val="BC103F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413990"/>
    <w:multiLevelType w:val="hybridMultilevel"/>
    <w:tmpl w:val="D550E60E"/>
    <w:lvl w:ilvl="0" w:tplc="58484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563D87"/>
    <w:multiLevelType w:val="hybridMultilevel"/>
    <w:tmpl w:val="FD7C01AA"/>
    <w:lvl w:ilvl="0" w:tplc="E0C8E014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555929"/>
    <w:multiLevelType w:val="hybridMultilevel"/>
    <w:tmpl w:val="F3B0716E"/>
    <w:lvl w:ilvl="0" w:tplc="B0FC27CA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B23E8"/>
    <w:multiLevelType w:val="hybridMultilevel"/>
    <w:tmpl w:val="50309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91225"/>
    <w:multiLevelType w:val="hybridMultilevel"/>
    <w:tmpl w:val="B50E750A"/>
    <w:lvl w:ilvl="0" w:tplc="88828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C7CDD"/>
    <w:multiLevelType w:val="hybridMultilevel"/>
    <w:tmpl w:val="F10AC47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B873CC2"/>
    <w:multiLevelType w:val="hybridMultilevel"/>
    <w:tmpl w:val="0A00E388"/>
    <w:lvl w:ilvl="0" w:tplc="444A372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DD109E"/>
    <w:multiLevelType w:val="hybridMultilevel"/>
    <w:tmpl w:val="C9AEA5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82929"/>
    <w:multiLevelType w:val="hybridMultilevel"/>
    <w:tmpl w:val="DB609B66"/>
    <w:lvl w:ilvl="0" w:tplc="33D02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153E43"/>
    <w:multiLevelType w:val="hybridMultilevel"/>
    <w:tmpl w:val="F5D0B1CE"/>
    <w:lvl w:ilvl="0" w:tplc="C772D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1D3E6F"/>
    <w:multiLevelType w:val="multilevel"/>
    <w:tmpl w:val="D34CC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FA6EC5"/>
    <w:multiLevelType w:val="hybridMultilevel"/>
    <w:tmpl w:val="501A6070"/>
    <w:lvl w:ilvl="0" w:tplc="BC8A7AFA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D450B0"/>
    <w:multiLevelType w:val="multilevel"/>
    <w:tmpl w:val="40F45B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2E534A"/>
    <w:multiLevelType w:val="multilevel"/>
    <w:tmpl w:val="D34CC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4"/>
    <w:rsid w:val="00007240"/>
    <w:rsid w:val="000467AB"/>
    <w:rsid w:val="00053D39"/>
    <w:rsid w:val="0009423A"/>
    <w:rsid w:val="000A773A"/>
    <w:rsid w:val="000D3D48"/>
    <w:rsid w:val="000E6AA9"/>
    <w:rsid w:val="00125F4D"/>
    <w:rsid w:val="00133E4E"/>
    <w:rsid w:val="00166BE0"/>
    <w:rsid w:val="00174CFD"/>
    <w:rsid w:val="001878E4"/>
    <w:rsid w:val="001A716A"/>
    <w:rsid w:val="001D4194"/>
    <w:rsid w:val="00226898"/>
    <w:rsid w:val="00237D5F"/>
    <w:rsid w:val="002506D3"/>
    <w:rsid w:val="00275ABE"/>
    <w:rsid w:val="00294EB0"/>
    <w:rsid w:val="002B33A7"/>
    <w:rsid w:val="002B4293"/>
    <w:rsid w:val="002D3C32"/>
    <w:rsid w:val="00307387"/>
    <w:rsid w:val="003241F4"/>
    <w:rsid w:val="00334784"/>
    <w:rsid w:val="003E1C83"/>
    <w:rsid w:val="00420407"/>
    <w:rsid w:val="00423CF0"/>
    <w:rsid w:val="00432BB4"/>
    <w:rsid w:val="0045007B"/>
    <w:rsid w:val="0045466E"/>
    <w:rsid w:val="0046366F"/>
    <w:rsid w:val="00504C83"/>
    <w:rsid w:val="00514697"/>
    <w:rsid w:val="00523C27"/>
    <w:rsid w:val="00542A84"/>
    <w:rsid w:val="00582B70"/>
    <w:rsid w:val="005C3E7F"/>
    <w:rsid w:val="005F1D68"/>
    <w:rsid w:val="00605183"/>
    <w:rsid w:val="006365BD"/>
    <w:rsid w:val="00636C5B"/>
    <w:rsid w:val="00641D7E"/>
    <w:rsid w:val="006479B0"/>
    <w:rsid w:val="006515E1"/>
    <w:rsid w:val="00686870"/>
    <w:rsid w:val="00691F1A"/>
    <w:rsid w:val="006C389F"/>
    <w:rsid w:val="0070589D"/>
    <w:rsid w:val="007240C5"/>
    <w:rsid w:val="00774329"/>
    <w:rsid w:val="007D1A05"/>
    <w:rsid w:val="007E4F86"/>
    <w:rsid w:val="00852024"/>
    <w:rsid w:val="0086466D"/>
    <w:rsid w:val="008D1A2D"/>
    <w:rsid w:val="008E24D2"/>
    <w:rsid w:val="008E3937"/>
    <w:rsid w:val="00901EE1"/>
    <w:rsid w:val="00957E14"/>
    <w:rsid w:val="00963C16"/>
    <w:rsid w:val="00963DD7"/>
    <w:rsid w:val="00977AF9"/>
    <w:rsid w:val="009F2D52"/>
    <w:rsid w:val="00A132D6"/>
    <w:rsid w:val="00A15183"/>
    <w:rsid w:val="00A53E20"/>
    <w:rsid w:val="00A83E27"/>
    <w:rsid w:val="00A93FBA"/>
    <w:rsid w:val="00AA291D"/>
    <w:rsid w:val="00AD212F"/>
    <w:rsid w:val="00B26471"/>
    <w:rsid w:val="00B33D43"/>
    <w:rsid w:val="00B43F00"/>
    <w:rsid w:val="00B52FCA"/>
    <w:rsid w:val="00B73FE3"/>
    <w:rsid w:val="00B76505"/>
    <w:rsid w:val="00B827CB"/>
    <w:rsid w:val="00B9155F"/>
    <w:rsid w:val="00BB0B9F"/>
    <w:rsid w:val="00BB4857"/>
    <w:rsid w:val="00C06512"/>
    <w:rsid w:val="00C06F04"/>
    <w:rsid w:val="00C13A20"/>
    <w:rsid w:val="00C50D00"/>
    <w:rsid w:val="00C630BD"/>
    <w:rsid w:val="00C71401"/>
    <w:rsid w:val="00C745C9"/>
    <w:rsid w:val="00C80D9B"/>
    <w:rsid w:val="00C94026"/>
    <w:rsid w:val="00CE51A2"/>
    <w:rsid w:val="00D06D1C"/>
    <w:rsid w:val="00D07B85"/>
    <w:rsid w:val="00D1032A"/>
    <w:rsid w:val="00D14FC1"/>
    <w:rsid w:val="00D26F94"/>
    <w:rsid w:val="00D363AC"/>
    <w:rsid w:val="00D405A7"/>
    <w:rsid w:val="00D619CF"/>
    <w:rsid w:val="00D67E45"/>
    <w:rsid w:val="00E0652C"/>
    <w:rsid w:val="00E16D25"/>
    <w:rsid w:val="00E2306C"/>
    <w:rsid w:val="00E25282"/>
    <w:rsid w:val="00E920EF"/>
    <w:rsid w:val="00EA0C89"/>
    <w:rsid w:val="00EB3C3E"/>
    <w:rsid w:val="00ED7DEA"/>
    <w:rsid w:val="00ED7FE2"/>
    <w:rsid w:val="00EE3412"/>
    <w:rsid w:val="00EF1D86"/>
    <w:rsid w:val="00EF5EDE"/>
    <w:rsid w:val="00F071E7"/>
    <w:rsid w:val="00F15C9E"/>
    <w:rsid w:val="00F728BB"/>
    <w:rsid w:val="00F805B1"/>
    <w:rsid w:val="00FA3073"/>
    <w:rsid w:val="00FB354C"/>
    <w:rsid w:val="00FC4D0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B1"/>
  </w:style>
  <w:style w:type="paragraph" w:styleId="Heading1">
    <w:name w:val="heading 1"/>
    <w:basedOn w:val="Normal"/>
    <w:next w:val="Normal"/>
    <w:link w:val="Heading1Char"/>
    <w:uiPriority w:val="9"/>
    <w:qFormat/>
    <w:rsid w:val="00B5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F4"/>
    <w:pPr>
      <w:ind w:left="720"/>
      <w:contextualSpacing/>
    </w:pPr>
  </w:style>
  <w:style w:type="table" w:styleId="TableGrid">
    <w:name w:val="Table Grid"/>
    <w:basedOn w:val="TableNormal"/>
    <w:uiPriority w:val="59"/>
    <w:rsid w:val="00324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52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2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52F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2F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B1"/>
  </w:style>
  <w:style w:type="paragraph" w:styleId="Heading1">
    <w:name w:val="heading 1"/>
    <w:basedOn w:val="Normal"/>
    <w:next w:val="Normal"/>
    <w:link w:val="Heading1Char"/>
    <w:uiPriority w:val="9"/>
    <w:qFormat/>
    <w:rsid w:val="00B5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F4"/>
    <w:pPr>
      <w:ind w:left="720"/>
      <w:contextualSpacing/>
    </w:pPr>
  </w:style>
  <w:style w:type="table" w:styleId="TableGrid">
    <w:name w:val="Table Grid"/>
    <w:basedOn w:val="TableNormal"/>
    <w:uiPriority w:val="59"/>
    <w:rsid w:val="00324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52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2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52F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2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4F8-A34B-4904-97C9-37601BC3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usiness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m</dc:creator>
  <cp:lastModifiedBy>Nguyen Tuan Hung</cp:lastModifiedBy>
  <cp:revision>3</cp:revision>
  <cp:lastPrinted>2016-11-08T07:58:00Z</cp:lastPrinted>
  <dcterms:created xsi:type="dcterms:W3CDTF">2016-12-10T01:23:00Z</dcterms:created>
  <dcterms:modified xsi:type="dcterms:W3CDTF">2016-12-10T01:34:00Z</dcterms:modified>
</cp:coreProperties>
</file>